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0BAE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33D2F45E" w14:textId="5646FB91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807405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931A7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A20835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931A7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4D575E">
        <w:rPr>
          <w:rFonts w:ascii="Times New Roman" w:hAnsi="Times New Roman" w:cs="Times New Roman"/>
          <w:sz w:val="24"/>
          <w:szCs w:val="24"/>
        </w:rPr>
        <w:t>dajem</w:t>
      </w:r>
    </w:p>
    <w:p w14:paraId="3EF5920A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DF065F1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83C65D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6C5DA258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29EB86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D60B3" w14:textId="77777777" w:rsidR="001741E7" w:rsidRDefault="001741E7" w:rsidP="00174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5BB397E1" w14:textId="77777777" w:rsidR="009B656A" w:rsidRPr="003F5C73" w:rsidRDefault="001741E7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u vlasništvu </w:t>
      </w:r>
      <w:r w:rsidR="00400A7D" w:rsidRPr="00C820E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nemam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stan ili kuću koji su u takvom stanju uporabljiv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sti da postoje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osnovni higi</w:t>
      </w:r>
      <w:r w:rsidR="00033998">
        <w:rPr>
          <w:rFonts w:ascii="Times New Roman" w:hAnsi="Times New Roman" w:cs="Times New Roman"/>
          <w:sz w:val="24"/>
          <w:szCs w:val="24"/>
          <w:shd w:val="clear" w:color="auto" w:fill="FAFAFA"/>
        </w:rPr>
        <w:t>jensko-tehnički uvjeti za život.</w:t>
      </w:r>
    </w:p>
    <w:p w14:paraId="13D67F50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EDB1C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8879BE" w14:textId="6B57401C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D66749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AE6858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64B34D2E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D1C6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471080A1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802735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5F238950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7157A052" w14:textId="77777777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4A98A" w14:textId="77777777" w:rsidR="0058645D" w:rsidRDefault="0058645D" w:rsidP="008D1AFA">
      <w:pPr>
        <w:spacing w:after="0" w:line="240" w:lineRule="auto"/>
      </w:pPr>
      <w:r>
        <w:separator/>
      </w:r>
    </w:p>
  </w:endnote>
  <w:endnote w:type="continuationSeparator" w:id="0">
    <w:p w14:paraId="36C51D8B" w14:textId="77777777" w:rsidR="0058645D" w:rsidRDefault="0058645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56F6" w14:textId="77777777" w:rsidR="0058645D" w:rsidRDefault="0058645D" w:rsidP="008D1AFA">
      <w:pPr>
        <w:spacing w:after="0" w:line="240" w:lineRule="auto"/>
      </w:pPr>
      <w:r>
        <w:separator/>
      </w:r>
    </w:p>
  </w:footnote>
  <w:footnote w:type="continuationSeparator" w:id="0">
    <w:p w14:paraId="14AE1AF3" w14:textId="77777777" w:rsidR="0058645D" w:rsidRDefault="0058645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A73BD" w14:textId="77777777" w:rsidR="0058645D" w:rsidRDefault="00FB47FF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2 a</w:t>
    </w:r>
  </w:p>
  <w:p w14:paraId="6676E9AE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E850AF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33998"/>
    <w:rsid w:val="00142FE6"/>
    <w:rsid w:val="001533DA"/>
    <w:rsid w:val="00173234"/>
    <w:rsid w:val="001741E7"/>
    <w:rsid w:val="00192A8D"/>
    <w:rsid w:val="001D45B2"/>
    <w:rsid w:val="002043B0"/>
    <w:rsid w:val="002174CE"/>
    <w:rsid w:val="00220253"/>
    <w:rsid w:val="002D3E7C"/>
    <w:rsid w:val="002D6249"/>
    <w:rsid w:val="00317752"/>
    <w:rsid w:val="00374432"/>
    <w:rsid w:val="003C5853"/>
    <w:rsid w:val="003F5C73"/>
    <w:rsid w:val="00400A7D"/>
    <w:rsid w:val="00467BEB"/>
    <w:rsid w:val="004D575E"/>
    <w:rsid w:val="00527C56"/>
    <w:rsid w:val="005447CF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523CD"/>
    <w:rsid w:val="007841C8"/>
    <w:rsid w:val="007C6561"/>
    <w:rsid w:val="007D2E52"/>
    <w:rsid w:val="00802735"/>
    <w:rsid w:val="00805184"/>
    <w:rsid w:val="00807405"/>
    <w:rsid w:val="00827A77"/>
    <w:rsid w:val="008D1AFA"/>
    <w:rsid w:val="00923CD0"/>
    <w:rsid w:val="009260EA"/>
    <w:rsid w:val="00931A7B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20835"/>
    <w:rsid w:val="00A94AC0"/>
    <w:rsid w:val="00AA31A0"/>
    <w:rsid w:val="00AC0AE0"/>
    <w:rsid w:val="00AC21EA"/>
    <w:rsid w:val="00AC2A5E"/>
    <w:rsid w:val="00AE1055"/>
    <w:rsid w:val="00AE6858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51A63"/>
    <w:rsid w:val="00C820EB"/>
    <w:rsid w:val="00CB683E"/>
    <w:rsid w:val="00CD6DA8"/>
    <w:rsid w:val="00CE1948"/>
    <w:rsid w:val="00CF2C2C"/>
    <w:rsid w:val="00D12610"/>
    <w:rsid w:val="00D66749"/>
    <w:rsid w:val="00E850AF"/>
    <w:rsid w:val="00E90CC3"/>
    <w:rsid w:val="00EB1AD1"/>
    <w:rsid w:val="00EB68E3"/>
    <w:rsid w:val="00ED7577"/>
    <w:rsid w:val="00F117CB"/>
    <w:rsid w:val="00F73686"/>
    <w:rsid w:val="00FB47F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12499"/>
  <w15:docId w15:val="{8CDEDCAB-8A03-42C5-A16B-2C04B23E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83E78-1733-43B9-8A29-3E1E2F8E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4</cp:revision>
  <cp:lastPrinted>2017-08-21T11:03:00Z</cp:lastPrinted>
  <dcterms:created xsi:type="dcterms:W3CDTF">2020-03-02T14:00:00Z</dcterms:created>
  <dcterms:modified xsi:type="dcterms:W3CDTF">2021-02-19T07:34:00Z</dcterms:modified>
</cp:coreProperties>
</file>